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DB8" w14:textId="6DBAC8AA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330230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030312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 w:rsidR="0063683E">
        <w:rPr>
          <w:rFonts w:ascii="Arial" w:hAnsi="Arial" w:cs="Arial"/>
          <w:color w:val="6B6B6B"/>
          <w:kern w:val="0"/>
          <w:sz w:val="18"/>
          <w:szCs w:val="18"/>
        </w:rPr>
        <w:fldChar w:fldCharType="separate"/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贺志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r>
        <w:rPr>
          <w:rFonts w:hint="eastAsia"/>
          <w:b/>
          <w:bCs/>
          <w:sz w:val="28"/>
          <w:szCs w:val="28"/>
        </w:rPr>
        <w:t>马月坤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18E27DFD" w:rsidR="00467C41" w:rsidRDefault="00467C41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0172371F" w:rsidR="00467C41" w:rsidRDefault="005B2FE8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81433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4555283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522712A4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40030A2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6368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6368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6368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6368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6368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63683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63683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6368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63683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5FDA5025" w14:textId="0BEFF1E8" w:rsidR="00467C41" w:rsidRDefault="00FF51D7" w:rsidP="00467C41">
      <w:pPr>
        <w:pStyle w:val="1"/>
        <w:rPr>
          <w:rFonts w:eastAsia="MS Mincho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F75AC6" w14:textId="77777777" w:rsidR="00467C41" w:rsidRPr="00467C41" w:rsidRDefault="00467C41" w:rsidP="00467C41">
      <w:pPr>
        <w:rPr>
          <w:rFonts w:eastAsia="MS Mincho"/>
          <w:lang w:eastAsia="ja-JP"/>
        </w:rPr>
      </w:pPr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6A86C72" w14:textId="77777777" w:rsidR="0072473B" w:rsidRDefault="0072473B" w:rsidP="0072473B">
      <w:pPr>
        <w:tabs>
          <w:tab w:val="left" w:pos="3600"/>
        </w:tabs>
        <w:ind w:firstLineChars="200" w:firstLine="420"/>
      </w:pPr>
      <w:bookmarkStart w:id="52" w:name="_Toc2429384"/>
      <w:bookmarkStart w:id="53" w:name="_Toc70958292"/>
      <w:bookmarkStart w:id="54" w:name="_Toc70958403"/>
      <w:bookmarkStart w:id="55" w:name="_Toc70958786"/>
      <w:bookmarkStart w:id="56" w:name="_Toc266116004"/>
      <w:bookmarkStart w:id="57" w:name="_Toc266115790"/>
      <w:bookmarkStart w:id="58" w:name="_Toc266115769"/>
      <w:bookmarkStart w:id="59" w:name="_Toc266116119"/>
      <w:bookmarkStart w:id="60" w:name="_Toc265833271"/>
      <w:bookmarkStart w:id="61" w:name="_Toc265833767"/>
      <w:r>
        <w:t>近年来，网络购物已经逐渐成为人们的</w:t>
      </w:r>
      <w:r>
        <w:rPr>
          <w:rFonts w:hint="eastAsia"/>
        </w:rPr>
        <w:t>一</w:t>
      </w:r>
      <w:r>
        <w:t>种生活和消费习惯</w:t>
      </w:r>
      <w:r>
        <w:rPr>
          <w:rFonts w:hint="eastAsia"/>
        </w:rPr>
        <w:t>，</w:t>
      </w:r>
      <w:r>
        <w:t>同时也带动了快递行业的迅猛发展。快递行业中，校园快递交易量近些年呈现高幅度增长，然而高校后勤对于校园快递的管理却处于一种滞后的状态。</w:t>
      </w:r>
    </w:p>
    <w:p w14:paraId="56550557" w14:textId="77777777" w:rsidR="0072473B" w:rsidRPr="00663524" w:rsidRDefault="0072473B" w:rsidP="0072473B">
      <w:pPr>
        <w:tabs>
          <w:tab w:val="left" w:pos="3600"/>
        </w:tabs>
        <w:ind w:firstLineChars="200" w:firstLine="420"/>
      </w:pPr>
      <w:r>
        <w:t>由于学校的教师和宿舍限制外来人员的进入</w:t>
      </w:r>
      <w:r>
        <w:rPr>
          <w:rFonts w:hint="eastAsia"/>
        </w:rPr>
        <w:t>，</w:t>
      </w:r>
      <w:r>
        <w:t>并且学校的快递量非常的大</w:t>
      </w:r>
      <w:r>
        <w:rPr>
          <w:rFonts w:hint="eastAsia"/>
        </w:rPr>
        <w:t>，</w:t>
      </w:r>
      <w:r>
        <w:t>学校无法提供送件上门服务</w:t>
      </w:r>
      <w:r>
        <w:rPr>
          <w:rFonts w:hint="eastAsia"/>
        </w:rPr>
        <w:t>，</w:t>
      </w:r>
      <w:r>
        <w:t>收件人只能到快递领取点取件</w:t>
      </w:r>
      <w:r>
        <w:rPr>
          <w:rFonts w:hint="eastAsia"/>
        </w:rPr>
        <w:t>，</w:t>
      </w:r>
      <w:r>
        <w:t>由于快递领取点一般离收件人比较远，学生取件非常的不便</w:t>
      </w:r>
      <w:r>
        <w:rPr>
          <w:rFonts w:hint="eastAsia"/>
        </w:rPr>
        <w:t>。</w:t>
      </w:r>
      <w:r w:rsidRPr="00663524">
        <w:rPr>
          <w:rFonts w:hint="eastAsia"/>
        </w:rPr>
        <w:t>本文针对以上问题，设计并实现了一款基于</w:t>
      </w:r>
      <w:r>
        <w:rPr>
          <w:rFonts w:hint="eastAsia"/>
        </w:rPr>
        <w:t>Windows</w:t>
      </w:r>
      <w:r w:rsidRPr="00663524">
        <w:rPr>
          <w:rFonts w:hint="eastAsia"/>
        </w:rPr>
        <w:t>平台的校园快递代取应用软件，使快递上门成为可能。该软件为用户提供了注册、登录、发单、接单等服务</w:t>
      </w:r>
      <w:r>
        <w:rPr>
          <w:rFonts w:hint="eastAsia"/>
        </w:rPr>
        <w:t>。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2"/>
      <w:bookmarkEnd w:id="53"/>
      <w:bookmarkEnd w:id="54"/>
      <w:bookmarkEnd w:id="55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6"/>
      <w:bookmarkEnd w:id="57"/>
      <w:bookmarkEnd w:id="58"/>
      <w:bookmarkEnd w:id="59"/>
      <w:bookmarkEnd w:id="60"/>
      <w:bookmarkEnd w:id="61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proofErr w:type="spellStart"/>
      <w:r>
        <w:rPr>
          <w:rFonts w:hint="eastAsia"/>
          <w:b/>
          <w:bCs/>
          <w:sz w:val="24"/>
        </w:rPr>
        <w:t>Javascript</w:t>
      </w:r>
      <w:bookmarkEnd w:id="91"/>
      <w:proofErr w:type="spellEnd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32E906C3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30B53DFC" w14:textId="73D42E1D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顶层</w:t>
      </w:r>
    </w:p>
    <w:p w14:paraId="2008F122" w14:textId="18F584F5" w:rsidR="005F2082" w:rsidRDefault="006F6C2A" w:rsidP="005F2082">
      <w:r>
        <w:object w:dxaOrig="14329" w:dyaOrig="12289" w14:anchorId="7C8E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89pt" o:ole="">
            <v:imagedata r:id="rId12" o:title=""/>
          </v:shape>
          <o:OLEObject Type="Embed" ProgID="Visio.Drawing.15" ShapeID="_x0000_i1025" DrawAspect="Content" ObjectID="_1681899742" r:id="rId13"/>
        </w:object>
      </w:r>
    </w:p>
    <w:p w14:paraId="6AE739E9" w14:textId="43A57D88" w:rsidR="005F2082" w:rsidRDefault="005F2082" w:rsidP="005F2082"/>
    <w:p w14:paraId="3ECD94CF" w14:textId="2EC0B51F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0</w:t>
      </w:r>
      <w:r w:rsidRPr="00146169">
        <w:rPr>
          <w:rFonts w:hint="eastAsia"/>
          <w:b/>
          <w:bCs/>
        </w:rPr>
        <w:t>层</w:t>
      </w:r>
    </w:p>
    <w:p w14:paraId="0997F079" w14:textId="00F953FF" w:rsidR="005F2082" w:rsidRDefault="0066590A" w:rsidP="005F2082">
      <w:r>
        <w:object w:dxaOrig="16716" w:dyaOrig="11281" w14:anchorId="4EDFBAF5">
          <v:shape id="_x0000_i1026" type="#_x0000_t75" style="width:453pt;height:306.5pt" o:ole="">
            <v:imagedata r:id="rId14" o:title=""/>
          </v:shape>
          <o:OLEObject Type="Embed" ProgID="Visio.Drawing.15" ShapeID="_x0000_i1026" DrawAspect="Content" ObjectID="_1681899743" r:id="rId15"/>
        </w:object>
      </w:r>
    </w:p>
    <w:p w14:paraId="6CE35CAE" w14:textId="77777777" w:rsidR="005F2082" w:rsidRDefault="005F2082" w:rsidP="005F2082"/>
    <w:p w14:paraId="50C0F4FC" w14:textId="2D287717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1</w:t>
      </w:r>
      <w:r w:rsidRPr="00146169">
        <w:rPr>
          <w:rFonts w:hint="eastAsia"/>
          <w:b/>
          <w:bCs/>
        </w:rPr>
        <w:t>层</w:t>
      </w:r>
    </w:p>
    <w:p w14:paraId="046D6C4D" w14:textId="68EAE1D9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1</w:t>
      </w:r>
    </w:p>
    <w:p w14:paraId="15E73F44" w14:textId="79999C3E" w:rsidR="005F2082" w:rsidRDefault="00EE6071" w:rsidP="005F2082">
      <w:r>
        <w:object w:dxaOrig="9456" w:dyaOrig="4308" w14:anchorId="78B4DC29">
          <v:shape id="_x0000_i1027" type="#_x0000_t75" style="width:394.5pt;height:179.5pt" o:ole="">
            <v:imagedata r:id="rId16" o:title=""/>
          </v:shape>
          <o:OLEObject Type="Embed" ProgID="Visio.Drawing.15" ShapeID="_x0000_i1027" DrawAspect="Content" ObjectID="_1681899744" r:id="rId17"/>
        </w:object>
      </w:r>
    </w:p>
    <w:p w14:paraId="3E5499EA" w14:textId="4EA17090" w:rsidR="005F2082" w:rsidRDefault="005F2082" w:rsidP="005F2082"/>
    <w:p w14:paraId="44125E95" w14:textId="6EEC3EC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2</w:t>
      </w:r>
    </w:p>
    <w:p w14:paraId="78317557" w14:textId="1DFAB6DE" w:rsidR="005F2082" w:rsidRDefault="0066590A" w:rsidP="005F2082">
      <w:r>
        <w:object w:dxaOrig="14304" w:dyaOrig="4861" w14:anchorId="246A4BE2">
          <v:shape id="_x0000_i1028" type="#_x0000_t75" style="width:453.5pt;height:154pt" o:ole="">
            <v:imagedata r:id="rId18" o:title=""/>
          </v:shape>
          <o:OLEObject Type="Embed" ProgID="Visio.Drawing.15" ShapeID="_x0000_i1028" DrawAspect="Content" ObjectID="_1681899745" r:id="rId19"/>
        </w:object>
      </w:r>
    </w:p>
    <w:p w14:paraId="743AF795" w14:textId="77777777" w:rsidR="0045452D" w:rsidRDefault="0045452D" w:rsidP="005F2082"/>
    <w:p w14:paraId="7C8F0B91" w14:textId="385D938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3</w:t>
      </w:r>
    </w:p>
    <w:p w14:paraId="78F19B59" w14:textId="61BC52BC" w:rsidR="005F2082" w:rsidRDefault="0066590A" w:rsidP="005F2082">
      <w:r>
        <w:object w:dxaOrig="14784" w:dyaOrig="3828" w14:anchorId="51D5EDFF">
          <v:shape id="_x0000_i1029" type="#_x0000_t75" style="width:453pt;height:117.5pt" o:ole="">
            <v:imagedata r:id="rId20" o:title=""/>
          </v:shape>
          <o:OLEObject Type="Embed" ProgID="Visio.Drawing.15" ShapeID="_x0000_i1029" DrawAspect="Content" ObjectID="_1681899746" r:id="rId21"/>
        </w:object>
      </w:r>
    </w:p>
    <w:p w14:paraId="5C0ABB1D" w14:textId="77777777" w:rsidR="0066590A" w:rsidRDefault="0066590A" w:rsidP="005F2082"/>
    <w:p w14:paraId="6E332EDD" w14:textId="736E3D42" w:rsidR="0066590A" w:rsidRDefault="0066590A" w:rsidP="0066590A">
      <w:r>
        <w:rPr>
          <w:rFonts w:hint="eastAsia"/>
        </w:rPr>
        <w:t>数据流图</w:t>
      </w:r>
      <w:r>
        <w:rPr>
          <w:rFonts w:hint="eastAsia"/>
        </w:rPr>
        <w:t>1</w:t>
      </w:r>
      <w:r>
        <w:t>.4</w:t>
      </w:r>
    </w:p>
    <w:p w14:paraId="4525AEA2" w14:textId="57C2E69D" w:rsidR="0045452D" w:rsidRDefault="0066590A" w:rsidP="005F2082">
      <w:r>
        <w:object w:dxaOrig="11449" w:dyaOrig="1561" w14:anchorId="68F091DD">
          <v:shape id="_x0000_i1030" type="#_x0000_t75" style="width:453.5pt;height:62pt" o:ole="">
            <v:imagedata r:id="rId22" o:title=""/>
          </v:shape>
          <o:OLEObject Type="Embed" ProgID="Visio.Drawing.15" ShapeID="_x0000_i1030" DrawAspect="Content" ObjectID="_1681899747" r:id="rId23"/>
        </w:object>
      </w:r>
    </w:p>
    <w:p w14:paraId="426025B9" w14:textId="77777777" w:rsidR="0066590A" w:rsidRDefault="0066590A" w:rsidP="005F2082"/>
    <w:p w14:paraId="5708658C" w14:textId="6B15E787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5</w:t>
      </w:r>
    </w:p>
    <w:p w14:paraId="226813E3" w14:textId="4C4FF174" w:rsidR="005F2082" w:rsidRPr="005F2082" w:rsidRDefault="0066590A" w:rsidP="005F2082">
      <w:r>
        <w:object w:dxaOrig="13260" w:dyaOrig="3684" w14:anchorId="4EBCE644">
          <v:shape id="_x0000_i1031" type="#_x0000_t75" style="width:453.5pt;height:126pt" o:ole="">
            <v:imagedata r:id="rId24" o:title=""/>
          </v:shape>
          <o:OLEObject Type="Embed" ProgID="Visio.Drawing.15" ShapeID="_x0000_i1031" DrawAspect="Content" ObjectID="_1681899748" r:id="rId25"/>
        </w:object>
      </w:r>
    </w:p>
    <w:p w14:paraId="6724AFE2" w14:textId="77777777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lastRenderedPageBreak/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77777777" w:rsidR="00467C41" w:rsidRDefault="00467C41" w:rsidP="00467C41">
      <w:pPr>
        <w:pStyle w:val="2"/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647670B" w:rsidR="00467C41" w:rsidRPr="00527E5F" w:rsidRDefault="00467C41" w:rsidP="00527E5F">
      <w:pPr>
        <w:pStyle w:val="3"/>
        <w:rPr>
          <w:rFonts w:ascii="宋体" w:hAnsi="宋体" w:cs="Lucida Sans Unicode"/>
          <w:color w:val="000000"/>
          <w:spacing w:val="10"/>
          <w:kern w:val="0"/>
        </w:rPr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26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0A94" w14:textId="77777777" w:rsidR="0063683E" w:rsidRDefault="0063683E" w:rsidP="00467C41">
      <w:pPr>
        <w:spacing w:line="240" w:lineRule="auto"/>
      </w:pPr>
      <w:r>
        <w:separator/>
      </w:r>
    </w:p>
  </w:endnote>
  <w:endnote w:type="continuationSeparator" w:id="0">
    <w:p w14:paraId="655E499B" w14:textId="77777777" w:rsidR="0063683E" w:rsidRDefault="0063683E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C781" w14:textId="77777777" w:rsidR="0063683E" w:rsidRDefault="0063683E" w:rsidP="00467C41">
      <w:pPr>
        <w:spacing w:line="240" w:lineRule="auto"/>
      </w:pPr>
      <w:r>
        <w:separator/>
      </w:r>
    </w:p>
  </w:footnote>
  <w:footnote w:type="continuationSeparator" w:id="0">
    <w:p w14:paraId="63427FFD" w14:textId="77777777" w:rsidR="0063683E" w:rsidRDefault="0063683E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146169"/>
    <w:rsid w:val="00171680"/>
    <w:rsid w:val="00346CA1"/>
    <w:rsid w:val="003D5F83"/>
    <w:rsid w:val="0045452D"/>
    <w:rsid w:val="00467C41"/>
    <w:rsid w:val="004A5764"/>
    <w:rsid w:val="00527E5F"/>
    <w:rsid w:val="005B2FE8"/>
    <w:rsid w:val="005F2082"/>
    <w:rsid w:val="0061182F"/>
    <w:rsid w:val="0063683E"/>
    <w:rsid w:val="006518EC"/>
    <w:rsid w:val="0066590A"/>
    <w:rsid w:val="00671026"/>
    <w:rsid w:val="006F6C2A"/>
    <w:rsid w:val="0072473B"/>
    <w:rsid w:val="008518B1"/>
    <w:rsid w:val="00882359"/>
    <w:rsid w:val="00B30C00"/>
    <w:rsid w:val="00B61E63"/>
    <w:rsid w:val="00C95713"/>
    <w:rsid w:val="00D93C47"/>
    <w:rsid w:val="00E07B45"/>
    <w:rsid w:val="00EE6071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贺 洋</cp:lastModifiedBy>
  <cp:revision>16</cp:revision>
  <dcterms:created xsi:type="dcterms:W3CDTF">2021-05-03T10:05:00Z</dcterms:created>
  <dcterms:modified xsi:type="dcterms:W3CDTF">2021-05-07T05:35:00Z</dcterms:modified>
</cp:coreProperties>
</file>